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77777777" w:rsidR="00FE2DFA" w:rsidRPr="00470C60" w:rsidRDefault="00FE2DFA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SFC1 </w:t>
      </w:r>
    </w:p>
    <w:p w14:paraId="4CEF494C" w14:textId="5A885051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9C7517">
        <w:rPr>
          <w:rFonts w:ascii="Century Gothic" w:hAnsi="Century Gothic"/>
          <w:b/>
          <w:bCs/>
          <w:sz w:val="24"/>
          <w:szCs w:val="24"/>
        </w:rPr>
        <w:t>1</w:t>
      </w:r>
      <w:r w:rsidR="002D777C">
        <w:rPr>
          <w:rFonts w:ascii="Century Gothic" w:hAnsi="Century Gothic"/>
          <w:b/>
          <w:bCs/>
          <w:sz w:val="24"/>
          <w:szCs w:val="24"/>
        </w:rPr>
        <w:t>8</w:t>
      </w:r>
      <w:r w:rsidR="00E126AB">
        <w:rPr>
          <w:rFonts w:ascii="Century Gothic" w:hAnsi="Century Gothic"/>
          <w:b/>
          <w:bCs/>
          <w:sz w:val="24"/>
          <w:szCs w:val="24"/>
        </w:rPr>
        <w:t>/05</w:t>
      </w:r>
      <w:r w:rsidRPr="00470C60">
        <w:rPr>
          <w:rFonts w:ascii="Century Gothic" w:hAnsi="Century Gothic"/>
          <w:b/>
          <w:bCs/>
          <w:sz w:val="24"/>
          <w:szCs w:val="24"/>
        </w:rPr>
        <w:t>/20</w:t>
      </w:r>
    </w:p>
    <w:p w14:paraId="12DBCB11" w14:textId="77777777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62CC6110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</w:t>
      </w:r>
    </w:p>
    <w:p w14:paraId="035E7D44" w14:textId="57091C2B" w:rsidR="00064256" w:rsidRDefault="00064256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39C89883" w:rsidR="00FE2DFA" w:rsidRPr="00CF2CE3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 xml:space="preserve">. These photographs can be taken on your </w:t>
      </w:r>
      <w:r w:rsidR="00736C6E" w:rsidRPr="00CF2CE3">
        <w:rPr>
          <w:rFonts w:ascii="Century Gothic" w:hAnsi="Century Gothic"/>
          <w:sz w:val="24"/>
          <w:szCs w:val="24"/>
        </w:rPr>
        <w:t>mobile phones and attached through email to myself.</w:t>
      </w:r>
    </w:p>
    <w:p w14:paraId="62BA1A20" w14:textId="77777777" w:rsidR="002D777C" w:rsidRPr="002D777C" w:rsidRDefault="002D777C" w:rsidP="002D777C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>Have an awareness of money during shopping activities.</w:t>
      </w:r>
    </w:p>
    <w:p w14:paraId="62B42F98" w14:textId="26860425" w:rsidR="002D777C" w:rsidRDefault="002D777C" w:rsidP="002D777C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>Identify the biggest objects from a collection of five.</w:t>
      </w:r>
    </w:p>
    <w:p w14:paraId="68CC8B1C" w14:textId="77777777" w:rsidR="002D777C" w:rsidRPr="002D777C" w:rsidRDefault="002D777C" w:rsidP="002D777C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>Identify the smallest objects from a collection of five.</w:t>
      </w:r>
    </w:p>
    <w:p w14:paraId="7E59CB31" w14:textId="0AC8868E" w:rsidR="002D777C" w:rsidRDefault="002D777C" w:rsidP="002D777C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y a heavy object from a collection of five.</w:t>
      </w:r>
    </w:p>
    <w:p w14:paraId="296B807B" w14:textId="77777777" w:rsidR="002D777C" w:rsidRPr="002D777C" w:rsidRDefault="002D777C" w:rsidP="002D777C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>Identify a light object from a collection of five</w:t>
      </w:r>
    </w:p>
    <w:p w14:paraId="77B230B5" w14:textId="7524AC44" w:rsidR="00FE2DFA" w:rsidRPr="002D777C" w:rsidRDefault="00FE2DFA" w:rsidP="002D777C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2D777C">
        <w:rPr>
          <w:rFonts w:ascii="Century Gothic" w:hAnsi="Century Gothic"/>
          <w:sz w:val="24"/>
          <w:szCs w:val="24"/>
        </w:rPr>
        <w:t xml:space="preserve">Each learning objective will require at least 4 photos of your child completing this on different occasions and on different days. Could you please complete the task and email me the photos at </w:t>
      </w:r>
      <w:hyperlink r:id="rId6" w:history="1">
        <w:r w:rsidRPr="002D777C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 w:rsidRPr="002D777C"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Gajjar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lass  Teacher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B26"/>
    <w:multiLevelType w:val="hybridMultilevel"/>
    <w:tmpl w:val="74EC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5939"/>
    <w:multiLevelType w:val="hybridMultilevel"/>
    <w:tmpl w:val="1D16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24704B"/>
    <w:rsid w:val="002817E1"/>
    <w:rsid w:val="002B2856"/>
    <w:rsid w:val="002D777C"/>
    <w:rsid w:val="002F0083"/>
    <w:rsid w:val="00332C5A"/>
    <w:rsid w:val="003606EB"/>
    <w:rsid w:val="00390C83"/>
    <w:rsid w:val="003F191A"/>
    <w:rsid w:val="004471D3"/>
    <w:rsid w:val="0045246B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6E5681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9C7517"/>
    <w:rsid w:val="00AB6AD3"/>
    <w:rsid w:val="00B617F2"/>
    <w:rsid w:val="00B67061"/>
    <w:rsid w:val="00B863AE"/>
    <w:rsid w:val="00C272CC"/>
    <w:rsid w:val="00C7008F"/>
    <w:rsid w:val="00CF2CE3"/>
    <w:rsid w:val="00D11D40"/>
    <w:rsid w:val="00D66807"/>
    <w:rsid w:val="00DA57D1"/>
    <w:rsid w:val="00DD7F6D"/>
    <w:rsid w:val="00E126AB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dawda@mayfield.bham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1FE4-8528-4941-8B2D-2C8AD7D7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iran Dawda</cp:lastModifiedBy>
  <cp:revision>6</cp:revision>
  <cp:lastPrinted>2019-11-18T09:40:00Z</cp:lastPrinted>
  <dcterms:created xsi:type="dcterms:W3CDTF">2020-04-20T12:20:00Z</dcterms:created>
  <dcterms:modified xsi:type="dcterms:W3CDTF">2020-05-20T13:18:00Z</dcterms:modified>
</cp:coreProperties>
</file>